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69AB5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4A69ECB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5CAB15F3" w14:textId="5FE94E18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B242F">
        <w:tab/>
        <w:t>: Doç. Dr. Cemil SİMİL</w:t>
      </w:r>
    </w:p>
    <w:p w14:paraId="2A75F394" w14:textId="7777777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B242F">
        <w:t>(Kurum)</w:t>
      </w:r>
      <w:r w:rsidR="008B242F">
        <w:tab/>
        <w:t xml:space="preserve">: İstanbul Kültür Üniversitesi </w:t>
      </w:r>
    </w:p>
    <w:p w14:paraId="0A0E489D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1046C53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01BC9C53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>
        <w:t>………………………………………</w:t>
      </w:r>
      <w:r w:rsidR="004F7A00">
        <w:t xml:space="preserve"> </w:t>
      </w:r>
      <w:r>
        <w:t>(</w:t>
      </w:r>
      <w:proofErr w:type="gramStart"/>
      <w:r w:rsidR="00D9512D">
        <w:t>Yıl</w:t>
      </w:r>
      <w:r>
        <w:t>:…</w:t>
      </w:r>
      <w:proofErr w:type="gramEnd"/>
      <w:r>
        <w:t>…..)</w:t>
      </w:r>
    </w:p>
    <w:p w14:paraId="3BC5CC68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………………………………………</w:t>
      </w:r>
    </w:p>
    <w:p w14:paraId="2E3F8ABA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 xml:space="preserve">Devam </w:t>
      </w:r>
      <w:proofErr w:type="gramStart"/>
      <w:r w:rsidR="004F7A00">
        <w:t>ediyor</w:t>
      </w:r>
      <w:r>
        <w:t>.</w:t>
      </w:r>
      <w:r w:rsidR="004F7A00">
        <w:t>…</w:t>
      </w:r>
      <w:proofErr w:type="gramEnd"/>
      <w:r w:rsidR="004F7A00">
        <w:t>..</w:t>
      </w:r>
      <w:r w:rsidR="004F7A00">
        <w:tab/>
        <w:t>Tamamlandı……</w:t>
      </w:r>
    </w:p>
    <w:p w14:paraId="56B9BCFD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 ………………………………………</w:t>
      </w:r>
    </w:p>
    <w:p w14:paraId="2E94115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16967B6" w14:textId="77777777" w:rsidR="00D9512D" w:rsidRDefault="008B242F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Belirsiz Alacak </w:t>
      </w:r>
      <w:proofErr w:type="gramStart"/>
      <w:r>
        <w:t>Davası  (</w:t>
      </w:r>
      <w:proofErr w:type="gramEnd"/>
      <w:r>
        <w:t xml:space="preserve">Yıl: 2012 </w:t>
      </w:r>
      <w:r w:rsidR="00D9512D">
        <w:t>)</w:t>
      </w:r>
    </w:p>
    <w:p w14:paraId="43BC5A54" w14:textId="77777777" w:rsidR="00D9512D" w:rsidRDefault="008B242F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Hakan PEKCANITEZ </w:t>
      </w:r>
    </w:p>
    <w:p w14:paraId="2BE21E9C" w14:textId="77777777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CBD20AA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B242F">
        <w:t>nstitü</w:t>
      </w:r>
      <w:r w:rsidR="008B242F">
        <w:tab/>
        <w:t xml:space="preserve">: İstanbul Kültür </w:t>
      </w:r>
      <w:r w:rsidR="009F3E4D">
        <w:t xml:space="preserve">Üniversitesi Sosyal Bilimler Enstitüsü </w:t>
      </w:r>
    </w:p>
    <w:p w14:paraId="349D9E83" w14:textId="2941E72C" w:rsidR="00E00526" w:rsidRPr="001704CD" w:rsidRDefault="00D9512D" w:rsidP="00E00526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  <w:r>
        <w:tab/>
      </w:r>
      <w:r w:rsidR="000855E2">
        <w:tab/>
      </w:r>
    </w:p>
    <w:p w14:paraId="548AE78D" w14:textId="77777777" w:rsidR="001704CD" w:rsidRDefault="00E00526" w:rsidP="009F3E4D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</w:t>
      </w:r>
      <w:r w:rsidR="00BB500F">
        <w:t xml:space="preserve"> Konkordato Mühletinin Borçlu Bakımından Sonuçları</w:t>
      </w:r>
      <w:r w:rsidR="001704CD">
        <w:t xml:space="preserve"> </w:t>
      </w:r>
    </w:p>
    <w:p w14:paraId="1DD6D691" w14:textId="3F21F54B" w:rsidR="00D9512D" w:rsidRDefault="001704CD" w:rsidP="001704CD">
      <w:pPr>
        <w:pStyle w:val="ListeParagraf"/>
      </w:pPr>
      <w:r>
        <w:tab/>
      </w:r>
      <w:r>
        <w:tab/>
      </w:r>
      <w:r>
        <w:tab/>
      </w:r>
      <w:r>
        <w:tab/>
        <w:t xml:space="preserve">  (Yıl: 2020)</w:t>
      </w:r>
    </w:p>
    <w:p w14:paraId="55F23D62" w14:textId="48D5F5FA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9F3E4D">
        <w:tab/>
        <w:t xml:space="preserve">: </w:t>
      </w:r>
      <w:r w:rsidR="001704CD">
        <w:t>Tamamlandı</w:t>
      </w:r>
    </w:p>
    <w:p w14:paraId="4929C81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62EE2558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651B9EFF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6FAF8A67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639BD" w14:textId="77777777" w:rsidR="00A57285" w:rsidRDefault="00A57285" w:rsidP="00EE74CE">
      <w:pPr>
        <w:spacing w:after="0" w:line="240" w:lineRule="auto"/>
      </w:pPr>
      <w:r>
        <w:separator/>
      </w:r>
    </w:p>
  </w:endnote>
  <w:endnote w:type="continuationSeparator" w:id="0">
    <w:p w14:paraId="0F8F5474" w14:textId="77777777" w:rsidR="00A57285" w:rsidRDefault="00A5728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AF35" w14:textId="77777777" w:rsidR="00A57285" w:rsidRDefault="00A57285" w:rsidP="00EE74CE">
      <w:pPr>
        <w:spacing w:after="0" w:line="240" w:lineRule="auto"/>
      </w:pPr>
      <w:r>
        <w:separator/>
      </w:r>
    </w:p>
  </w:footnote>
  <w:footnote w:type="continuationSeparator" w:id="0">
    <w:p w14:paraId="0C8F9FEA" w14:textId="77777777" w:rsidR="00A57285" w:rsidRDefault="00A5728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9A9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9078CB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ED4E79" wp14:editId="35E8371F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A7446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1AD231D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27455422">
    <w:abstractNumId w:val="0"/>
  </w:num>
  <w:num w:numId="2" w16cid:durableId="1901750775">
    <w:abstractNumId w:val="4"/>
  </w:num>
  <w:num w:numId="3" w16cid:durableId="1799912753">
    <w:abstractNumId w:val="2"/>
  </w:num>
  <w:num w:numId="4" w16cid:durableId="195777786">
    <w:abstractNumId w:val="0"/>
  </w:num>
  <w:num w:numId="5" w16cid:durableId="1175992963">
    <w:abstractNumId w:val="2"/>
  </w:num>
  <w:num w:numId="6" w16cid:durableId="1258252458">
    <w:abstractNumId w:val="0"/>
  </w:num>
  <w:num w:numId="7" w16cid:durableId="793208943">
    <w:abstractNumId w:val="4"/>
  </w:num>
  <w:num w:numId="8" w16cid:durableId="1327250166">
    <w:abstractNumId w:val="2"/>
  </w:num>
  <w:num w:numId="9" w16cid:durableId="543181652">
    <w:abstractNumId w:val="0"/>
  </w:num>
  <w:num w:numId="10" w16cid:durableId="1742673706">
    <w:abstractNumId w:val="2"/>
  </w:num>
  <w:num w:numId="11" w16cid:durableId="832531504">
    <w:abstractNumId w:val="0"/>
  </w:num>
  <w:num w:numId="12" w16cid:durableId="856579488">
    <w:abstractNumId w:val="2"/>
  </w:num>
  <w:num w:numId="13" w16cid:durableId="1462110233">
    <w:abstractNumId w:val="0"/>
  </w:num>
  <w:num w:numId="14" w16cid:durableId="1741947060">
    <w:abstractNumId w:val="2"/>
  </w:num>
  <w:num w:numId="15" w16cid:durableId="757093963">
    <w:abstractNumId w:val="0"/>
  </w:num>
  <w:num w:numId="16" w16cid:durableId="1128664408">
    <w:abstractNumId w:val="4"/>
  </w:num>
  <w:num w:numId="17" w16cid:durableId="1955286797">
    <w:abstractNumId w:val="2"/>
  </w:num>
  <w:num w:numId="18" w16cid:durableId="1359576162">
    <w:abstractNumId w:val="0"/>
  </w:num>
  <w:num w:numId="19" w16cid:durableId="2146850932">
    <w:abstractNumId w:val="4"/>
  </w:num>
  <w:num w:numId="20" w16cid:durableId="1654720249">
    <w:abstractNumId w:val="2"/>
  </w:num>
  <w:num w:numId="21" w16cid:durableId="21321956">
    <w:abstractNumId w:val="5"/>
  </w:num>
  <w:num w:numId="22" w16cid:durableId="1941257173">
    <w:abstractNumId w:val="1"/>
  </w:num>
  <w:num w:numId="23" w16cid:durableId="88055704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546D7"/>
    <w:rsid w:val="000855E2"/>
    <w:rsid w:val="000C6AA4"/>
    <w:rsid w:val="00115A27"/>
    <w:rsid w:val="001704CD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B242F"/>
    <w:rsid w:val="00911F5B"/>
    <w:rsid w:val="00951E2E"/>
    <w:rsid w:val="00976C48"/>
    <w:rsid w:val="009906E2"/>
    <w:rsid w:val="009A5D8B"/>
    <w:rsid w:val="009B5C63"/>
    <w:rsid w:val="009D6F6E"/>
    <w:rsid w:val="009F3A92"/>
    <w:rsid w:val="009F3E4D"/>
    <w:rsid w:val="00A36D08"/>
    <w:rsid w:val="00A42546"/>
    <w:rsid w:val="00A54CCC"/>
    <w:rsid w:val="00A57285"/>
    <w:rsid w:val="00AB5E73"/>
    <w:rsid w:val="00B04748"/>
    <w:rsid w:val="00B642B3"/>
    <w:rsid w:val="00BA1DEB"/>
    <w:rsid w:val="00BB500F"/>
    <w:rsid w:val="00C263D2"/>
    <w:rsid w:val="00CA5F19"/>
    <w:rsid w:val="00CC7631"/>
    <w:rsid w:val="00CD18A6"/>
    <w:rsid w:val="00D35BAB"/>
    <w:rsid w:val="00D36F4B"/>
    <w:rsid w:val="00D9512D"/>
    <w:rsid w:val="00E00526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E920F8"/>
  <w15:docId w15:val="{4DCFD966-EA68-1341-9DAF-90348993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E04E-362D-F94B-8F40-E8209CDD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0T20:16:00Z</dcterms:modified>
</cp:coreProperties>
</file>